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12924013" w:rsidR="00B718DA" w:rsidRDefault="00976D43" w:rsidP="00B718DA">
      <w:pPr>
        <w:pStyle w:val="Kop1"/>
        <w:jc w:val="center"/>
        <w:rPr>
          <w:sz w:val="36"/>
          <w:szCs w:val="36"/>
        </w:rPr>
      </w:pPr>
      <w:r>
        <w:rPr>
          <w:sz w:val="36"/>
          <w:szCs w:val="36"/>
        </w:rPr>
        <w:t>Ouder</w:t>
      </w:r>
      <w:r w:rsidR="00B718DA" w:rsidRPr="00D07984">
        <w:rPr>
          <w:sz w:val="36"/>
          <w:szCs w:val="36"/>
        </w:rPr>
        <w:t xml:space="preserve">vragenlijst </w:t>
      </w:r>
      <w:r w:rsidR="00B718DA">
        <w:rPr>
          <w:sz w:val="36"/>
          <w:szCs w:val="36"/>
        </w:rPr>
        <w:t xml:space="preserve">Zien!+ </w:t>
      </w:r>
      <w:r w:rsidR="00EE24D0">
        <w:rPr>
          <w:sz w:val="36"/>
          <w:szCs w:val="36"/>
        </w:rPr>
        <w:t>bekenden</w:t>
      </w:r>
      <w:r w:rsidR="00B718DA">
        <w:rPr>
          <w:sz w:val="36"/>
          <w:szCs w:val="36"/>
        </w:rPr>
        <w:br/>
      </w:r>
      <w:r w:rsidR="00A8460A">
        <w:rPr>
          <w:sz w:val="36"/>
          <w:szCs w:val="36"/>
        </w:rPr>
        <w:t>bov</w:t>
      </w:r>
      <w:r w:rsidR="004B4F7C">
        <w:rPr>
          <w:sz w:val="36"/>
          <w:szCs w:val="36"/>
        </w:rPr>
        <w:t>e</w:t>
      </w:r>
      <w:r w:rsidR="00B718DA">
        <w:rPr>
          <w:sz w:val="36"/>
          <w:szCs w:val="36"/>
        </w:rPr>
        <w:t>nbouw</w:t>
      </w:r>
    </w:p>
    <w:p w14:paraId="5F449F56" w14:textId="77777777" w:rsidR="00B718DA" w:rsidRPr="000B034A" w:rsidRDefault="00B718DA" w:rsidP="00B718DA"/>
    <w:p w14:paraId="6D660455" w14:textId="20A7D9CC" w:rsidR="006E3468" w:rsidRPr="006E3468" w:rsidRDefault="00B718DA" w:rsidP="006E3468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22523496" w14:textId="33B21785" w:rsidR="006E3468" w:rsidRPr="006E3468" w:rsidRDefault="006E3468" w:rsidP="006E3468">
      <w:pPr>
        <w:pStyle w:val="Kop2"/>
        <w:ind w:left="-426"/>
      </w:pPr>
      <w:r>
        <w:t>Kind</w:t>
      </w:r>
      <w:r w:rsidRPr="00742998">
        <w:t>:………………………………………</w:t>
      </w:r>
      <w:r>
        <w:t>.</w:t>
      </w:r>
    </w:p>
    <w:p w14:paraId="66A19549" w14:textId="5C513B93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6ECB7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1BDE66FE" w:rsidR="00746337" w:rsidRDefault="0060295D" w:rsidP="00B83EE5">
            <w:pPr>
              <w:jc w:val="center"/>
            </w:pPr>
            <w:r>
              <w:t>Vrijwel altijd</w:t>
            </w:r>
          </w:p>
        </w:tc>
        <w:tc>
          <w:tcPr>
            <w:tcW w:w="1191" w:type="dxa"/>
          </w:tcPr>
          <w:p w14:paraId="431C5794" w14:textId="1694A9D4" w:rsidR="00746337" w:rsidRDefault="0060295D" w:rsidP="00B83EE5">
            <w:pPr>
              <w:jc w:val="center"/>
            </w:pPr>
            <w:r>
              <w:t>Soms óok al in moeilijke situaties</w:t>
            </w:r>
          </w:p>
        </w:tc>
        <w:tc>
          <w:tcPr>
            <w:tcW w:w="1191" w:type="dxa"/>
          </w:tcPr>
          <w:p w14:paraId="31589664" w14:textId="4DA53E7B" w:rsidR="00746337" w:rsidRDefault="0060295D" w:rsidP="00B83EE5">
            <w:pPr>
              <w:jc w:val="center"/>
            </w:pPr>
            <w:r>
              <w:t>Alleen in makkelijke situaties</w:t>
            </w:r>
          </w:p>
        </w:tc>
        <w:tc>
          <w:tcPr>
            <w:tcW w:w="1191" w:type="dxa"/>
          </w:tcPr>
          <w:p w14:paraId="2E8E5B10" w14:textId="7CD55446" w:rsidR="00746337" w:rsidRDefault="0060295D" w:rsidP="00B83EE5">
            <w:pPr>
              <w:jc w:val="center"/>
            </w:pPr>
            <w:r>
              <w:t>Vrijwel niet</w:t>
            </w:r>
          </w:p>
        </w:tc>
      </w:tr>
      <w:tr w:rsidR="00746337" w14:paraId="45B532F0" w14:textId="77777777" w:rsidTr="6ECB7FA4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5BD5330C" w14:textId="1F3DABB5" w:rsidR="00746337" w:rsidRDefault="008606DF" w:rsidP="6ECB7FA4">
            <w:pPr>
              <w:spacing w:line="240" w:lineRule="auto"/>
              <w:rPr>
                <w:rFonts w:eastAsia="Calibri" w:cs="Calibri"/>
                <w:szCs w:val="18"/>
                <w:shd w:val="clear" w:color="auto" w:fill="FFFFFF"/>
              </w:rPr>
            </w:pPr>
            <w:r w:rsidRPr="6ECB7FA4">
              <w:rPr>
                <w:rFonts w:asciiTheme="minorHAnsi" w:hAnsiTheme="minorHAnsi"/>
                <w:color w:val="292B2C"/>
                <w:shd w:val="clear" w:color="auto" w:fill="FFFFFF"/>
              </w:rPr>
              <w:t>WB:</w:t>
            </w:r>
            <w:r w:rsidR="002F496E">
              <w:rPr>
                <w:rFonts w:asciiTheme="minorHAnsi" w:hAnsiTheme="minorHAnsi"/>
                <w:color w:val="292B2C"/>
                <w:shd w:val="clear" w:color="auto" w:fill="FFFFFF"/>
              </w:rPr>
              <w:t xml:space="preserve"> </w:t>
            </w:r>
            <w:r w:rsidR="002F496E" w:rsidRPr="002F496E">
              <w:rPr>
                <w:rFonts w:asciiTheme="minorHAnsi" w:hAnsiTheme="minorHAnsi"/>
                <w:color w:val="292B2C"/>
                <w:shd w:val="clear" w:color="auto" w:fill="FFFFFF"/>
              </w:rPr>
              <w:t>Mijn kind zit lekker in zijn vel en heeft goede relaties met anderen.</w:t>
            </w:r>
          </w:p>
          <w:p w14:paraId="21808C14" w14:textId="77777777" w:rsidR="00314250" w:rsidRDefault="0031425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7246C289" w14:textId="77777777" w:rsidR="00824817" w:rsidRDefault="00314250" w:rsidP="0059147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47CB2A6C" w14:textId="3B8ED9D0" w:rsidR="00591477" w:rsidRPr="00591477" w:rsidRDefault="00591477" w:rsidP="00591477">
            <w:pPr>
              <w:rPr>
                <w:rFonts w:asciiTheme="minorHAnsi" w:hAnsiTheme="minorHAnsi" w:cstheme="minorHAnsi"/>
                <w:i/>
                <w:iCs/>
              </w:rPr>
            </w:pPr>
            <w:r w:rsidRPr="00591477">
              <w:rPr>
                <w:rFonts w:asciiTheme="minorHAnsi" w:hAnsiTheme="minorHAnsi" w:cstheme="minorHAnsi"/>
                <w:i/>
                <w:iCs/>
              </w:rPr>
              <w:t xml:space="preserve">Uw kind komt ontspannen en opgewekt over. </w:t>
            </w:r>
          </w:p>
          <w:p w14:paraId="2D28EC0C" w14:textId="77777777" w:rsidR="00981168" w:rsidRDefault="00591477" w:rsidP="00591477">
            <w:pPr>
              <w:rPr>
                <w:rFonts w:asciiTheme="minorHAnsi" w:hAnsiTheme="minorHAnsi" w:cstheme="minorHAnsi"/>
                <w:i/>
                <w:iCs/>
              </w:rPr>
            </w:pPr>
            <w:r w:rsidRPr="00591477">
              <w:rPr>
                <w:rFonts w:asciiTheme="minorHAnsi" w:hAnsiTheme="minorHAnsi" w:cstheme="minorHAnsi"/>
                <w:i/>
                <w:iCs/>
              </w:rPr>
              <w:t>Uw kind voelt zich op zijn gemak in het contact met volwassenen en andere kinderen.</w:t>
            </w:r>
          </w:p>
          <w:p w14:paraId="3FCC8578" w14:textId="786C1312" w:rsidR="00000B6F" w:rsidRPr="00314250" w:rsidRDefault="00000B6F" w:rsidP="005914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71096C74" w14:textId="77777777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</w:t>
            </w:r>
            <w:r w:rsidR="00EA3BBB" w:rsidRPr="00EA3BB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steedt oprechte aandacht aan anderen.</w:t>
            </w:r>
          </w:p>
          <w:p w14:paraId="409ACA19" w14:textId="77777777" w:rsidR="00EA3BBB" w:rsidRDefault="00EA3BBB" w:rsidP="00746337">
            <w:pPr>
              <w:rPr>
                <w:rFonts w:asciiTheme="minorHAnsi" w:hAnsiTheme="minorHAnsi" w:cstheme="minorHAnsi"/>
              </w:rPr>
            </w:pPr>
          </w:p>
          <w:p w14:paraId="0D47FC0C" w14:textId="77777777" w:rsidR="00EA3BBB" w:rsidRDefault="00EA3BBB" w:rsidP="00EA3BB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48207029" w14:textId="77777777" w:rsidR="00EA3BBB" w:rsidRPr="00EA3BBB" w:rsidRDefault="00EA3BBB" w:rsidP="00EA3BBB">
            <w:pPr>
              <w:rPr>
                <w:rFonts w:asciiTheme="minorHAnsi" w:hAnsiTheme="minorHAnsi" w:cstheme="minorHAnsi"/>
                <w:i/>
                <w:iCs/>
              </w:rPr>
            </w:pPr>
            <w:r w:rsidRPr="00EA3BBB">
              <w:rPr>
                <w:rFonts w:asciiTheme="minorHAnsi" w:hAnsiTheme="minorHAnsi" w:cstheme="minorHAnsi"/>
                <w:i/>
                <w:iCs/>
              </w:rPr>
              <w:t xml:space="preserve">Uw kind toont interesse in anderen.  </w:t>
            </w:r>
          </w:p>
          <w:p w14:paraId="599C24E4" w14:textId="77777777" w:rsidR="00EA3BBB" w:rsidRDefault="00EA3BBB" w:rsidP="00EA3BBB">
            <w:pPr>
              <w:rPr>
                <w:rFonts w:asciiTheme="minorHAnsi" w:hAnsiTheme="minorHAnsi" w:cstheme="minorHAnsi"/>
                <w:i/>
                <w:iCs/>
              </w:rPr>
            </w:pPr>
            <w:r w:rsidRPr="00EA3BBB">
              <w:rPr>
                <w:rFonts w:asciiTheme="minorHAnsi" w:hAnsiTheme="minorHAnsi" w:cstheme="minorHAnsi"/>
                <w:i/>
                <w:iCs/>
              </w:rPr>
              <w:t>Uw kind zet zich in voor anderen.</w:t>
            </w:r>
          </w:p>
          <w:p w14:paraId="57BE12D1" w14:textId="67894CDB" w:rsidR="00000B6F" w:rsidRPr="00DB76D2" w:rsidRDefault="00000B6F" w:rsidP="00EA3B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6ECB7FA4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62229224" w14:textId="77777777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</w:t>
            </w:r>
            <w:r w:rsidR="000203B6" w:rsidRPr="000203B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dat hij zich veilig voelt bij bekenden.</w:t>
            </w:r>
          </w:p>
          <w:p w14:paraId="29BEF0D8" w14:textId="77777777" w:rsidR="000203B6" w:rsidRDefault="000203B6" w:rsidP="00746337">
            <w:pPr>
              <w:rPr>
                <w:rFonts w:asciiTheme="minorHAnsi" w:hAnsiTheme="minorHAnsi" w:cstheme="minorHAnsi"/>
              </w:rPr>
            </w:pPr>
          </w:p>
          <w:p w14:paraId="1D2A4B2A" w14:textId="77777777" w:rsidR="000203B6" w:rsidRDefault="000203B6" w:rsidP="000203B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7501DE27" w14:textId="77777777" w:rsidR="000203B6" w:rsidRDefault="000203B6" w:rsidP="00746337">
            <w:pPr>
              <w:rPr>
                <w:rFonts w:asciiTheme="minorHAnsi" w:hAnsiTheme="minorHAnsi" w:cstheme="minorHAnsi"/>
                <w:i/>
                <w:iCs/>
              </w:rPr>
            </w:pPr>
            <w:r w:rsidRPr="000203B6">
              <w:rPr>
                <w:rFonts w:asciiTheme="minorHAnsi" w:hAnsiTheme="minorHAnsi" w:cstheme="minorHAnsi"/>
                <w:i/>
                <w:iCs/>
              </w:rPr>
              <w:t>Uw kind hoort erbij en voelt zich veilig in bekende groepen (school, familie, vereniging).</w:t>
            </w:r>
          </w:p>
          <w:p w14:paraId="72B7E9DE" w14:textId="6AECD0D9" w:rsidR="00000B6F" w:rsidRPr="000203B6" w:rsidRDefault="00000B6F" w:rsidP="0074633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4A34EE" w14:paraId="0B2B584D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234787E" w14:textId="6C13E3B7" w:rsidR="004A34EE" w:rsidRPr="00746337" w:rsidRDefault="004A34EE" w:rsidP="004A34EE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409A1972" w14:textId="77777777" w:rsidR="004A34EE" w:rsidRDefault="004A34EE" w:rsidP="004A34E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V: Mijn kind wordt gepest.</w:t>
            </w:r>
          </w:p>
          <w:p w14:paraId="09D7AF51" w14:textId="77777777" w:rsidR="004A34EE" w:rsidRDefault="004A34EE" w:rsidP="004A34E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3E64A55" w14:textId="77777777" w:rsidR="004A34EE" w:rsidRDefault="004A34EE" w:rsidP="004A34E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1A788144" w14:textId="77777777" w:rsidR="004A34EE" w:rsidRDefault="004A34EE" w:rsidP="004A34EE">
            <w:pPr>
              <w:rPr>
                <w:rFonts w:asciiTheme="minorHAnsi" w:hAnsiTheme="minorHAnsi" w:cstheme="minorHAnsi"/>
                <w:i/>
                <w:iCs/>
              </w:rPr>
            </w:pPr>
            <w:r w:rsidRPr="004A34EE">
              <w:rPr>
                <w:rFonts w:asciiTheme="minorHAnsi" w:hAnsiTheme="minorHAnsi" w:cstheme="minorHAnsi"/>
                <w:i/>
                <w:iCs/>
              </w:rPr>
              <w:t>Andere kinderen doen uw kind regelmatig pijn of sluiten uw kind buiten.</w:t>
            </w:r>
          </w:p>
          <w:p w14:paraId="41FF6931" w14:textId="77EC524D" w:rsidR="00000B6F" w:rsidRPr="00000B6F" w:rsidRDefault="00000B6F" w:rsidP="004A34E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7E735A75" w14:textId="5E301B7A" w:rsidR="004A34EE" w:rsidRPr="0029208E" w:rsidRDefault="004A34EE" w:rsidP="004A34E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A623CA8" w14:textId="769B0B02" w:rsidR="004A34EE" w:rsidRPr="0029208E" w:rsidRDefault="004A34EE" w:rsidP="004A34E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5BDC024" w14:textId="350236F3" w:rsidR="004A34EE" w:rsidRPr="0029208E" w:rsidRDefault="004A34EE" w:rsidP="004A34E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B80E704" w14:textId="3102DF6C" w:rsidR="004A34EE" w:rsidRPr="0029208E" w:rsidRDefault="004A34EE" w:rsidP="004A34E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4A34EE" w14:paraId="00995B2E" w14:textId="77777777" w:rsidTr="6ECB7FA4">
        <w:tc>
          <w:tcPr>
            <w:tcW w:w="562" w:type="dxa"/>
          </w:tcPr>
          <w:p w14:paraId="7ED056FA" w14:textId="5213E4BB" w:rsidR="004A34EE" w:rsidRPr="00746337" w:rsidRDefault="004A34EE" w:rsidP="004A34EE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71BAF0C1" w14:textId="77777777" w:rsidR="004A34EE" w:rsidRDefault="004A34EE" w:rsidP="004A34E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T: </w:t>
            </w:r>
            <w:r w:rsidR="000F77A3" w:rsidRPr="000F77A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maakt contact met anderen.</w:t>
            </w:r>
          </w:p>
          <w:p w14:paraId="110D2448" w14:textId="77777777" w:rsidR="000F77A3" w:rsidRDefault="000F77A3" w:rsidP="004A34EE">
            <w:pPr>
              <w:rPr>
                <w:rFonts w:asciiTheme="minorHAnsi" w:hAnsiTheme="minorHAnsi" w:cstheme="minorHAnsi"/>
              </w:rPr>
            </w:pPr>
          </w:p>
          <w:p w14:paraId="06F2A93B" w14:textId="77777777" w:rsidR="004147BB" w:rsidRDefault="000F77A3" w:rsidP="000F77A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4147BB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A444EC8" w14:textId="77777777" w:rsidR="000F77A3" w:rsidRDefault="004147BB" w:rsidP="004A34EE">
            <w:pPr>
              <w:rPr>
                <w:rFonts w:asciiTheme="minorHAnsi" w:hAnsiTheme="minorHAnsi" w:cstheme="minorHAnsi"/>
                <w:i/>
                <w:iCs/>
              </w:rPr>
            </w:pPr>
            <w:r w:rsidRPr="004147BB">
              <w:rPr>
                <w:rFonts w:asciiTheme="minorHAnsi" w:hAnsiTheme="minorHAnsi" w:cstheme="minorHAnsi"/>
                <w:i/>
                <w:iCs/>
              </w:rPr>
              <w:t>Uw kind stelt uit zichzelf vragen aan of begint een gesprekje met anderen.</w:t>
            </w:r>
          </w:p>
          <w:p w14:paraId="57729AE1" w14:textId="77777777" w:rsidR="00000B6F" w:rsidRDefault="00000B6F" w:rsidP="004A34E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9A5A1D8" w14:textId="22403F6F" w:rsidR="00000B6F" w:rsidRPr="004147BB" w:rsidRDefault="00000B6F" w:rsidP="004A34E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023E9A0A" w14:textId="37E67C2D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4A34EE" w14:paraId="649B2F5C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045984AA" w14:textId="603AC082" w:rsidR="004A34EE" w:rsidRPr="00746337" w:rsidRDefault="004A34EE" w:rsidP="004A34EE">
            <w:pPr>
              <w:rPr>
                <w:b/>
              </w:rPr>
            </w:pPr>
            <w:r w:rsidRPr="00746337">
              <w:rPr>
                <w:b/>
              </w:rPr>
              <w:lastRenderedPageBreak/>
              <w:t>6.</w:t>
            </w:r>
          </w:p>
        </w:tc>
        <w:tc>
          <w:tcPr>
            <w:tcW w:w="4395" w:type="dxa"/>
          </w:tcPr>
          <w:p w14:paraId="18756E2B" w14:textId="77777777" w:rsidR="004A34EE" w:rsidRDefault="004A34EE" w:rsidP="004A34E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U: </w:t>
            </w:r>
            <w:r w:rsidR="004147BB" w:rsidRPr="004147B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eeft een mening en kan keuzes maken.</w:t>
            </w:r>
          </w:p>
          <w:p w14:paraId="448CD5FB" w14:textId="77777777" w:rsidR="004147BB" w:rsidRDefault="004147BB" w:rsidP="004A34E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25CAF190" w14:textId="77777777" w:rsidR="004147BB" w:rsidRDefault="004147BB" w:rsidP="004147B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13038B1E" w14:textId="77777777" w:rsidR="004147BB" w:rsidRDefault="004147BB" w:rsidP="004147BB">
            <w:pPr>
              <w:rPr>
                <w:rFonts w:asciiTheme="minorHAnsi" w:hAnsiTheme="minorHAnsi" w:cstheme="minorHAnsi"/>
                <w:i/>
                <w:iCs/>
              </w:rPr>
            </w:pPr>
            <w:r w:rsidRPr="004147BB">
              <w:rPr>
                <w:rFonts w:asciiTheme="minorHAnsi" w:hAnsiTheme="minorHAnsi" w:cstheme="minorHAnsi"/>
                <w:i/>
                <w:iCs/>
              </w:rPr>
              <w:t>Uw kind blijft bij wat hij ergens van vindt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79432CEB" w14:textId="6F047B65" w:rsidR="00000B6F" w:rsidRPr="00DB76D2" w:rsidRDefault="00000B6F" w:rsidP="00414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211F384C" w14:textId="682B1C39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391C8023" w14:textId="77777777" w:rsidTr="6ECB7FA4">
        <w:tc>
          <w:tcPr>
            <w:tcW w:w="562" w:type="dxa"/>
          </w:tcPr>
          <w:p w14:paraId="6B3468DF" w14:textId="4B065B0F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4EABB092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L: </w:t>
            </w:r>
            <w:r w:rsidRPr="001A0D7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oudt rekening met wat een ander vindt en voelt.</w:t>
            </w:r>
          </w:p>
          <w:p w14:paraId="2AEC75AF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DED2FC6" w14:textId="77777777" w:rsidR="00FA50FB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3E30616B" w14:textId="77777777" w:rsidR="00FA50FB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 w:rsidRPr="001A0D7D">
              <w:rPr>
                <w:rFonts w:asciiTheme="minorHAnsi" w:hAnsiTheme="minorHAnsi" w:cstheme="minorHAnsi"/>
                <w:i/>
                <w:iCs/>
              </w:rPr>
              <w:t>Uw kind kan zijn eigen gedrag afstemmen op de gedachten en gevoelens van een ander.</w:t>
            </w:r>
          </w:p>
          <w:p w14:paraId="54A8353C" w14:textId="7DA1A437" w:rsidR="00000B6F" w:rsidRPr="00000B6F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540F334F" w14:textId="1A96211E" w:rsidR="00FA50FB" w:rsidRPr="0029208E" w:rsidRDefault="00FA50FB" w:rsidP="00FA50FB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63048D8" w14:textId="0C814961" w:rsidR="00FA50FB" w:rsidRPr="0029208E" w:rsidRDefault="00FA50FB" w:rsidP="00FA50FB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5677CEE" w14:textId="56E8BAAB" w:rsidR="00FA50FB" w:rsidRPr="0029208E" w:rsidRDefault="00FA50FB" w:rsidP="00FA50FB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E3096F8" w14:textId="394E274F" w:rsidR="00FA50FB" w:rsidRPr="0029208E" w:rsidRDefault="00FA50FB" w:rsidP="00FA50FB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7AE85C48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DE037DF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6F345A04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FL: </w:t>
            </w:r>
            <w:r w:rsidRPr="00FA50F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ermee omgaan als een ander iets anders wil of een eigen idee heeft.</w:t>
            </w:r>
          </w:p>
          <w:p w14:paraId="0F706855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E695542" w14:textId="77777777" w:rsidR="00FA50FB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281C02AE" w14:textId="77777777" w:rsidR="00FA50FB" w:rsidRDefault="00FA50FB" w:rsidP="00FA50FB">
            <w:pPr>
              <w:rPr>
                <w:rFonts w:asciiTheme="minorHAnsi" w:hAnsiTheme="minorHAnsi" w:cstheme="minorHAnsi"/>
                <w:i/>
                <w:iCs/>
                <w:color w:val="292B2C"/>
                <w:shd w:val="clear" w:color="auto" w:fill="FFFFFF"/>
              </w:rPr>
            </w:pPr>
            <w:r w:rsidRPr="00FA50FB">
              <w:rPr>
                <w:rFonts w:asciiTheme="minorHAnsi" w:hAnsiTheme="minorHAnsi" w:cstheme="minorHAnsi"/>
                <w:i/>
                <w:iCs/>
                <w:color w:val="292B2C"/>
                <w:shd w:val="clear" w:color="auto" w:fill="FFFFFF"/>
              </w:rPr>
              <w:t>Uw kind kan zich aanpassen aan anderen.</w:t>
            </w:r>
          </w:p>
          <w:p w14:paraId="5B9B419A" w14:textId="715B2604" w:rsidR="00000B6F" w:rsidRPr="00DB76D2" w:rsidRDefault="00000B6F" w:rsidP="00FA50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6E3094AC" w14:textId="7D4A2F2E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15C64EE4" w14:textId="77777777" w:rsidTr="6ECB7FA4">
        <w:tc>
          <w:tcPr>
            <w:tcW w:w="562" w:type="dxa"/>
          </w:tcPr>
          <w:p w14:paraId="0152C74C" w14:textId="2DCC55A8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4DC328DD" w14:textId="2A4A78DE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B: </w:t>
            </w:r>
            <w:r w:rsidR="00B3501D" w:rsidRPr="00B3501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oudt zich in als dat nodig is.</w:t>
            </w:r>
          </w:p>
          <w:p w14:paraId="4A7C2498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614103C" w14:textId="77777777" w:rsidR="00B3501D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6634EDC9" w14:textId="77777777" w:rsidR="00FA50FB" w:rsidRDefault="00B3501D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3501D">
              <w:rPr>
                <w:rFonts w:asciiTheme="minorHAnsi" w:hAnsiTheme="minorHAnsi" w:cstheme="minorHAnsi"/>
                <w:i/>
                <w:iCs/>
              </w:rPr>
              <w:t>Uw kind kan zichzelf beheersen en aan de regels houden in het contact met anderen.</w:t>
            </w:r>
          </w:p>
          <w:p w14:paraId="5FB45E7D" w14:textId="3F30F469" w:rsidR="00000B6F" w:rsidRPr="00B3501D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2599BDE0" w14:textId="6BA71452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4A578DC3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12FEDA3D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3932DEA5" w14:textId="54757884" w:rsidR="00B3501D" w:rsidRDefault="00B3501D" w:rsidP="00B350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I: </w:t>
            </w:r>
            <w:r w:rsidR="00AA5A2D" w:rsidRPr="00AA5A2D">
              <w:rPr>
                <w:rFonts w:asciiTheme="minorHAnsi" w:hAnsiTheme="minorHAnsi" w:cstheme="minorHAnsi"/>
              </w:rPr>
              <w:t>Mijn kind weet van zichzelf hoe hij is in de omgang met anderen.</w:t>
            </w:r>
          </w:p>
          <w:p w14:paraId="6F943B5A" w14:textId="77777777" w:rsidR="00B3501D" w:rsidRDefault="00B3501D" w:rsidP="00B3501D">
            <w:pPr>
              <w:rPr>
                <w:rFonts w:asciiTheme="minorHAnsi" w:hAnsiTheme="minorHAnsi" w:cstheme="minorHAnsi"/>
              </w:rPr>
            </w:pPr>
          </w:p>
          <w:p w14:paraId="00C72C6C" w14:textId="77777777" w:rsidR="00AA5A2D" w:rsidRDefault="00B3501D" w:rsidP="00B3501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AA5A2D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1770735" w14:textId="77777777" w:rsidR="00FA50FB" w:rsidRDefault="00AA5A2D" w:rsidP="00FA50FB">
            <w:pPr>
              <w:rPr>
                <w:rFonts w:asciiTheme="minorHAnsi" w:hAnsiTheme="minorHAnsi" w:cstheme="minorHAnsi"/>
                <w:i/>
                <w:iCs/>
              </w:rPr>
            </w:pPr>
            <w:r w:rsidRPr="00AA5A2D">
              <w:rPr>
                <w:rFonts w:asciiTheme="minorHAnsi" w:hAnsiTheme="minorHAnsi" w:cstheme="minorHAnsi"/>
                <w:i/>
                <w:iCs/>
              </w:rPr>
              <w:t>Uw kind kent zijn eigen kwaliteiten, interesses en ontwikkelpunten in het contact met anderen.</w:t>
            </w:r>
          </w:p>
          <w:p w14:paraId="50E79F9A" w14:textId="7B50B4AA" w:rsidR="00000B6F" w:rsidRPr="00000B6F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60E2AC83" w14:textId="71AEE511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323BD9DB" w14:textId="77777777" w:rsidTr="6ECB7FA4">
        <w:tc>
          <w:tcPr>
            <w:tcW w:w="562" w:type="dxa"/>
          </w:tcPr>
          <w:p w14:paraId="0009C785" w14:textId="5606FF38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0598F75C" w14:textId="4DF5BF60" w:rsidR="00FA50FB" w:rsidRDefault="00AA5A2D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CD</w:t>
            </w:r>
            <w:r w:rsidR="00FA50FB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="005025BD" w:rsidRPr="005025B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denkt nieuwe, verrassende ideeën en oplossingen met anderen.</w:t>
            </w:r>
          </w:p>
          <w:p w14:paraId="7E608796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2F9916A2" w14:textId="77777777" w:rsidR="005025BD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5025BD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42CDBD07" w14:textId="77777777" w:rsidR="00FA50FB" w:rsidRDefault="005025BD" w:rsidP="00FA50FB">
            <w:pPr>
              <w:rPr>
                <w:rFonts w:asciiTheme="minorHAnsi" w:hAnsiTheme="minorHAnsi" w:cstheme="minorHAnsi"/>
                <w:i/>
                <w:iCs/>
              </w:rPr>
            </w:pPr>
            <w:r w:rsidRPr="005025BD">
              <w:rPr>
                <w:rFonts w:asciiTheme="minorHAnsi" w:hAnsiTheme="minorHAnsi" w:cstheme="minorHAnsi"/>
                <w:i/>
                <w:iCs/>
              </w:rPr>
              <w:t>Uw kind pakt een probleem op een originele manier aan.</w:t>
            </w:r>
          </w:p>
          <w:p w14:paraId="1237D861" w14:textId="423D9206" w:rsidR="00000B6F" w:rsidRPr="00000B6F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0374ACAA" w14:textId="4ECE8173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2BBAB8AA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6579F5DC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6E723B68" w14:textId="4D8BCCDF" w:rsidR="00FA50FB" w:rsidRDefault="005025BD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D</w:t>
            </w:r>
            <w:r w:rsidR="00FA50FB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="00EC5D0B" w:rsidRPr="00EC5D0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denkt na over wat hij vindt door naar de argumenten van anderen te luisteren.</w:t>
            </w:r>
          </w:p>
          <w:p w14:paraId="40D8D893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6DEA0B13" w14:textId="77777777" w:rsidR="00EC5D0B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EC5D0B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A69F3C1" w14:textId="77777777" w:rsidR="00FA50FB" w:rsidRDefault="00EC5D0B" w:rsidP="00FA50FB">
            <w:pPr>
              <w:rPr>
                <w:rFonts w:asciiTheme="minorHAnsi" w:hAnsiTheme="minorHAnsi" w:cstheme="minorHAnsi"/>
                <w:i/>
                <w:iCs/>
              </w:rPr>
            </w:pPr>
            <w:r w:rsidRPr="00EC5D0B">
              <w:rPr>
                <w:rFonts w:asciiTheme="minorHAnsi" w:hAnsiTheme="minorHAnsi" w:cstheme="minorHAnsi"/>
                <w:i/>
                <w:iCs/>
              </w:rPr>
              <w:t>Uw kind denkt met anderen na over de verschillende kanten van een onderwerp en vormt dan zijn mening.</w:t>
            </w:r>
          </w:p>
          <w:p w14:paraId="67AA5E95" w14:textId="3AD57C64" w:rsidR="00000B6F" w:rsidRPr="00000B6F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0DFB71B8" w14:textId="64750504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0BEA9205" w14:textId="77777777" w:rsidTr="6ECB7FA4">
        <w:tc>
          <w:tcPr>
            <w:tcW w:w="562" w:type="dxa"/>
          </w:tcPr>
          <w:p w14:paraId="30A0989E" w14:textId="12D9F60E" w:rsidR="00FA50FB" w:rsidRPr="00746337" w:rsidRDefault="00FA50FB" w:rsidP="00FA50FB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95" w:type="dxa"/>
          </w:tcPr>
          <w:p w14:paraId="75CBEC30" w14:textId="08DCAB3E" w:rsidR="00FA50FB" w:rsidRDefault="005025BD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D</w:t>
            </w:r>
            <w:r w:rsidR="00FA50FB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="00EC5D0B" w:rsidRPr="00EC5D0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rijpt hoe dingen met elkaar te maken hebben door vragen aan anderen te stellen.</w:t>
            </w:r>
          </w:p>
          <w:p w14:paraId="0B032D67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4DF0C6D" w14:textId="77777777" w:rsidR="00824817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3268D954" w14:textId="77777777" w:rsidR="00FA50FB" w:rsidRDefault="00824817" w:rsidP="00FA50FB">
            <w:pPr>
              <w:rPr>
                <w:rFonts w:asciiTheme="minorHAnsi" w:hAnsiTheme="minorHAnsi" w:cstheme="minorHAnsi"/>
                <w:i/>
                <w:iCs/>
              </w:rPr>
            </w:pPr>
            <w:r w:rsidRPr="00824817">
              <w:rPr>
                <w:rFonts w:asciiTheme="minorHAnsi" w:hAnsiTheme="minorHAnsi" w:cstheme="minorHAnsi"/>
                <w:i/>
                <w:iCs/>
              </w:rPr>
              <w:t>Uw kind stelt de juiste vragen om informatie te verwerken en begrijpen.</w:t>
            </w:r>
          </w:p>
          <w:p w14:paraId="1C0BC383" w14:textId="425CAD90" w:rsidR="00000B6F" w:rsidRPr="00000B6F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0A583177" w14:textId="312C60D9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2349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2422" w14:textId="77777777" w:rsidR="002349C8" w:rsidRDefault="002349C8" w:rsidP="004B0919">
      <w:r>
        <w:separator/>
      </w:r>
    </w:p>
  </w:endnote>
  <w:endnote w:type="continuationSeparator" w:id="0">
    <w:p w14:paraId="20796F54" w14:textId="77777777" w:rsidR="002349C8" w:rsidRDefault="002349C8" w:rsidP="004B0919">
      <w:r>
        <w:continuationSeparator/>
      </w:r>
    </w:p>
  </w:endnote>
  <w:endnote w:type="continuationNotice" w:id="1">
    <w:p w14:paraId="2CC87656" w14:textId="77777777" w:rsidR="002349C8" w:rsidRDefault="00234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8242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EC09" w14:textId="77777777" w:rsidR="002349C8" w:rsidRDefault="002349C8" w:rsidP="004B0919">
      <w:r>
        <w:separator/>
      </w:r>
    </w:p>
  </w:footnote>
  <w:footnote w:type="continuationSeparator" w:id="0">
    <w:p w14:paraId="431D9493" w14:textId="77777777" w:rsidR="002349C8" w:rsidRDefault="002349C8" w:rsidP="004B0919">
      <w:r>
        <w:continuationSeparator/>
      </w:r>
    </w:p>
  </w:footnote>
  <w:footnote w:type="continuationNotice" w:id="1">
    <w:p w14:paraId="15E4CCE2" w14:textId="77777777" w:rsidR="002349C8" w:rsidRDefault="00234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.55pt;height:53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00B6F"/>
    <w:rsid w:val="000104DB"/>
    <w:rsid w:val="00011E71"/>
    <w:rsid w:val="000203B6"/>
    <w:rsid w:val="00035BAF"/>
    <w:rsid w:val="0003628A"/>
    <w:rsid w:val="0003777E"/>
    <w:rsid w:val="00051F69"/>
    <w:rsid w:val="00052825"/>
    <w:rsid w:val="000539A1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0F77A3"/>
    <w:rsid w:val="00100F0E"/>
    <w:rsid w:val="001111FB"/>
    <w:rsid w:val="00112742"/>
    <w:rsid w:val="001230BF"/>
    <w:rsid w:val="00123CFE"/>
    <w:rsid w:val="00131C70"/>
    <w:rsid w:val="001550CF"/>
    <w:rsid w:val="00171A4A"/>
    <w:rsid w:val="00177746"/>
    <w:rsid w:val="0018093C"/>
    <w:rsid w:val="00190837"/>
    <w:rsid w:val="001A0D7D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49C8"/>
    <w:rsid w:val="00236EA5"/>
    <w:rsid w:val="002401AF"/>
    <w:rsid w:val="00253936"/>
    <w:rsid w:val="002832C2"/>
    <w:rsid w:val="002C5990"/>
    <w:rsid w:val="002D4DED"/>
    <w:rsid w:val="002D7DE4"/>
    <w:rsid w:val="002F496E"/>
    <w:rsid w:val="00314250"/>
    <w:rsid w:val="003372D4"/>
    <w:rsid w:val="0037112A"/>
    <w:rsid w:val="00371580"/>
    <w:rsid w:val="0038220C"/>
    <w:rsid w:val="003839E4"/>
    <w:rsid w:val="00384564"/>
    <w:rsid w:val="003915A2"/>
    <w:rsid w:val="003B3ABB"/>
    <w:rsid w:val="003C69DA"/>
    <w:rsid w:val="003F6EAF"/>
    <w:rsid w:val="004132BA"/>
    <w:rsid w:val="004147BB"/>
    <w:rsid w:val="00422AAC"/>
    <w:rsid w:val="00424C1B"/>
    <w:rsid w:val="00481502"/>
    <w:rsid w:val="004844E3"/>
    <w:rsid w:val="004A34EE"/>
    <w:rsid w:val="004B0919"/>
    <w:rsid w:val="004B4F7C"/>
    <w:rsid w:val="004B5E33"/>
    <w:rsid w:val="004C37C4"/>
    <w:rsid w:val="004E0DA1"/>
    <w:rsid w:val="005025BD"/>
    <w:rsid w:val="005067D0"/>
    <w:rsid w:val="0051299E"/>
    <w:rsid w:val="00524EBA"/>
    <w:rsid w:val="00525501"/>
    <w:rsid w:val="005319B5"/>
    <w:rsid w:val="00547CC2"/>
    <w:rsid w:val="005725A1"/>
    <w:rsid w:val="00574B3D"/>
    <w:rsid w:val="00586868"/>
    <w:rsid w:val="00591477"/>
    <w:rsid w:val="005932CB"/>
    <w:rsid w:val="005A6D0C"/>
    <w:rsid w:val="005C4610"/>
    <w:rsid w:val="005E7CF2"/>
    <w:rsid w:val="00601D98"/>
    <w:rsid w:val="0060295D"/>
    <w:rsid w:val="00605CB3"/>
    <w:rsid w:val="0060777B"/>
    <w:rsid w:val="00614307"/>
    <w:rsid w:val="00621832"/>
    <w:rsid w:val="0063648B"/>
    <w:rsid w:val="006462D6"/>
    <w:rsid w:val="00651B8B"/>
    <w:rsid w:val="00697423"/>
    <w:rsid w:val="006E3468"/>
    <w:rsid w:val="006E652F"/>
    <w:rsid w:val="006F276E"/>
    <w:rsid w:val="006F7D18"/>
    <w:rsid w:val="00717E5F"/>
    <w:rsid w:val="00724839"/>
    <w:rsid w:val="007371B0"/>
    <w:rsid w:val="00746337"/>
    <w:rsid w:val="00762E28"/>
    <w:rsid w:val="007644CF"/>
    <w:rsid w:val="007A4401"/>
    <w:rsid w:val="007B08B0"/>
    <w:rsid w:val="007D1EDE"/>
    <w:rsid w:val="007E3335"/>
    <w:rsid w:val="007F0428"/>
    <w:rsid w:val="007F2757"/>
    <w:rsid w:val="00803086"/>
    <w:rsid w:val="00824817"/>
    <w:rsid w:val="00846B1A"/>
    <w:rsid w:val="008606DF"/>
    <w:rsid w:val="00860929"/>
    <w:rsid w:val="00865E9A"/>
    <w:rsid w:val="008753CB"/>
    <w:rsid w:val="00877D56"/>
    <w:rsid w:val="00881F13"/>
    <w:rsid w:val="00890C1F"/>
    <w:rsid w:val="008A64A4"/>
    <w:rsid w:val="008C66D2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76D43"/>
    <w:rsid w:val="00981168"/>
    <w:rsid w:val="00993B59"/>
    <w:rsid w:val="009B1737"/>
    <w:rsid w:val="009F2098"/>
    <w:rsid w:val="00A03150"/>
    <w:rsid w:val="00A53074"/>
    <w:rsid w:val="00A556C1"/>
    <w:rsid w:val="00A83C8B"/>
    <w:rsid w:val="00A8460A"/>
    <w:rsid w:val="00AA5445"/>
    <w:rsid w:val="00AA5A2D"/>
    <w:rsid w:val="00AB0283"/>
    <w:rsid w:val="00AB1FD9"/>
    <w:rsid w:val="00AC2CC3"/>
    <w:rsid w:val="00AD6A94"/>
    <w:rsid w:val="00AE0A4B"/>
    <w:rsid w:val="00AF26C4"/>
    <w:rsid w:val="00B06C6E"/>
    <w:rsid w:val="00B215A0"/>
    <w:rsid w:val="00B3501D"/>
    <w:rsid w:val="00B3713B"/>
    <w:rsid w:val="00B718DA"/>
    <w:rsid w:val="00B73CA7"/>
    <w:rsid w:val="00B83EE5"/>
    <w:rsid w:val="00B95447"/>
    <w:rsid w:val="00BB358B"/>
    <w:rsid w:val="00BB7AE5"/>
    <w:rsid w:val="00BF2B24"/>
    <w:rsid w:val="00C15F4B"/>
    <w:rsid w:val="00C26B42"/>
    <w:rsid w:val="00C75C02"/>
    <w:rsid w:val="00C814D7"/>
    <w:rsid w:val="00C833DC"/>
    <w:rsid w:val="00C911F6"/>
    <w:rsid w:val="00CA098D"/>
    <w:rsid w:val="00CB0046"/>
    <w:rsid w:val="00CC01BB"/>
    <w:rsid w:val="00CC209E"/>
    <w:rsid w:val="00CD0596"/>
    <w:rsid w:val="00CD4A2E"/>
    <w:rsid w:val="00CE4759"/>
    <w:rsid w:val="00CF3D67"/>
    <w:rsid w:val="00D1601B"/>
    <w:rsid w:val="00D16197"/>
    <w:rsid w:val="00D64472"/>
    <w:rsid w:val="00D7387D"/>
    <w:rsid w:val="00D74C55"/>
    <w:rsid w:val="00D913DA"/>
    <w:rsid w:val="00DB76D2"/>
    <w:rsid w:val="00DC3875"/>
    <w:rsid w:val="00DC3C1A"/>
    <w:rsid w:val="00DD79BD"/>
    <w:rsid w:val="00E0753A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3BBB"/>
    <w:rsid w:val="00EA6AA6"/>
    <w:rsid w:val="00EB67D3"/>
    <w:rsid w:val="00EB7F50"/>
    <w:rsid w:val="00EC5D0B"/>
    <w:rsid w:val="00EC62D8"/>
    <w:rsid w:val="00ED19C1"/>
    <w:rsid w:val="00EE24D0"/>
    <w:rsid w:val="00F0212A"/>
    <w:rsid w:val="00F15659"/>
    <w:rsid w:val="00F36C84"/>
    <w:rsid w:val="00F40907"/>
    <w:rsid w:val="00F436FA"/>
    <w:rsid w:val="00F74F95"/>
    <w:rsid w:val="00FA50FB"/>
    <w:rsid w:val="00FC112E"/>
    <w:rsid w:val="00FD304B"/>
    <w:rsid w:val="00FF76AF"/>
    <w:rsid w:val="6C00F5FD"/>
    <w:rsid w:val="6ECB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7412DFFB84941967213E5B01F57B0" ma:contentTypeVersion="17" ma:contentTypeDescription="Een nieuw document maken." ma:contentTypeScope="" ma:versionID="fce056401ebbda452a5e2394c2227991">
  <xsd:schema xmlns:xsd="http://www.w3.org/2001/XMLSchema" xmlns:xs="http://www.w3.org/2001/XMLSchema" xmlns:p="http://schemas.microsoft.com/office/2006/metadata/properties" xmlns:ns2="fd0a3419-be1d-4d1e-8006-2f5539af1094" xmlns:ns3="dbfc32e6-7ca2-4600-92ce-6b812f35215a" targetNamespace="http://schemas.microsoft.com/office/2006/metadata/properties" ma:root="true" ma:fieldsID="903dfcd016e4f883330c020c2a14fbd4" ns2:_="" ns3:_="">
    <xsd:import namespace="fd0a3419-be1d-4d1e-8006-2f5539af1094"/>
    <xsd:import namespace="dbfc32e6-7ca2-4600-92ce-6b812f352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a3419-be1d-4d1e-8006-2f5539af1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32e6-7ca2-4600-92ce-6b812f352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87e5b5-1737-4775-b641-0a6d0a0ef2c4}" ma:internalName="TaxCatchAll" ma:showField="CatchAllData" ma:web="dbfc32e6-7ca2-4600-92ce-6b812f352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c32e6-7ca2-4600-92ce-6b812f35215a" xsi:nil="true"/>
    <lcf76f155ced4ddcb4097134ff3c332f xmlns="fd0a3419-be1d-4d1e-8006-2f5539af10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30B6C4-8148-4C2E-834D-DC0FAD1731E9}"/>
</file>

<file path=customXml/itemProps2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af11faee-4ddf-430e-91bd-6f8a3bbce85b"/>
    <ds:schemaRef ds:uri="c31e3bd6-984f-4fb6-bec7-9b2ee5166a4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82</TotalTime>
  <Pages>2</Pages>
  <Words>512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.</cp:lastModifiedBy>
  <cp:revision>23</cp:revision>
  <dcterms:created xsi:type="dcterms:W3CDTF">2024-02-19T10:47:00Z</dcterms:created>
  <dcterms:modified xsi:type="dcterms:W3CDTF">2024-02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